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6"/>
        <w:gridCol w:w="2046"/>
      </w:tblGrid>
      <w:tr w:rsidR="005C733D" w:rsidTr="005C733D">
        <w:tc>
          <w:tcPr>
            <w:tcW w:w="3848" w:type="pct"/>
          </w:tcPr>
          <w:p w:rsidR="005C733D" w:rsidRDefault="002B01D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سم </w:t>
            </w:r>
            <w:r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>: د. حسين محمد أحمد</w:t>
            </w:r>
          </w:p>
          <w:p w:rsidR="005C733D" w:rsidRDefault="002B01D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وقع العمل:</w:t>
            </w:r>
            <w:r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>المعهد الطبي التقني / المنصور</w:t>
            </w:r>
            <w:r w:rsidR="005C733D" w:rsidRPr="003A5F00">
              <w:rPr>
                <w:rFonts w:asciiTheme="majorBidi" w:hAnsiTheme="majorBidi" w:cstheme="majorBidi"/>
                <w:sz w:val="28"/>
                <w:szCs w:val="28"/>
                <w:u w:val="dash"/>
                <w:rtl/>
              </w:rPr>
              <w:t>–</w:t>
            </w:r>
            <w:r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>قسم التقنيات الالكترونية</w:t>
            </w:r>
          </w:p>
          <w:p w:rsid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2B01D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هادات : </w:t>
            </w:r>
            <w:r w:rsidR="002B01D9"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>دكتوراه</w:t>
            </w:r>
          </w:p>
          <w:p w:rsidR="005C733D" w:rsidRDefault="002B01D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لقب العلمي : </w:t>
            </w:r>
            <w:r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>استاذ مساعد</w:t>
            </w:r>
          </w:p>
          <w:p w:rsidR="005C733D" w:rsidRDefault="006F5AD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خصص العام: </w:t>
            </w:r>
            <w:r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>هندسة كهرباء</w:t>
            </w:r>
          </w:p>
          <w:p w:rsidR="005C733D" w:rsidRDefault="002B01D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خصص الدقيق : </w:t>
            </w:r>
            <w:r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 xml:space="preserve">تكنولوجيا التعليم </w:t>
            </w:r>
            <w:r w:rsidRPr="003A5F00">
              <w:rPr>
                <w:rFonts w:asciiTheme="majorBidi" w:hAnsiTheme="majorBidi" w:cstheme="majorBidi"/>
                <w:sz w:val="28"/>
                <w:szCs w:val="28"/>
                <w:u w:val="dash"/>
                <w:rtl/>
              </w:rPr>
              <w:t>–</w:t>
            </w:r>
            <w:r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 xml:space="preserve"> جودة التعليم</w:t>
            </w:r>
          </w:p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2B01D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مجال البحثي :  </w:t>
            </w:r>
            <w:r w:rsidR="002B01D9" w:rsidRPr="003A5F00">
              <w:rPr>
                <w:rFonts w:asciiTheme="majorBidi" w:hAnsiTheme="majorBidi" w:cstheme="majorBidi" w:hint="cs"/>
                <w:sz w:val="28"/>
                <w:szCs w:val="28"/>
                <w:u w:val="dash"/>
                <w:rtl/>
              </w:rPr>
              <w:t>جودة التعليم</w:t>
            </w:r>
          </w:p>
        </w:tc>
        <w:tc>
          <w:tcPr>
            <w:tcW w:w="1152" w:type="pct"/>
          </w:tcPr>
          <w:p w:rsidR="005C733D" w:rsidRDefault="00CF7D9D">
            <w:pPr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155700" cy="1624936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7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5700" cy="162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5E8" w:rsidRDefault="006525E8">
      <w:pPr>
        <w:rPr>
          <w:rtl/>
        </w:rPr>
      </w:pPr>
    </w:p>
    <w:tbl>
      <w:tblPr>
        <w:tblStyle w:val="TableGrid"/>
        <w:bidiVisual/>
        <w:tblW w:w="8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93"/>
        <w:gridCol w:w="567"/>
        <w:gridCol w:w="3074"/>
        <w:gridCol w:w="236"/>
        <w:gridCol w:w="2914"/>
        <w:gridCol w:w="29"/>
      </w:tblGrid>
      <w:tr w:rsidR="005C733D" w:rsidRPr="005C733D" w:rsidTr="00642A94">
        <w:trPr>
          <w:gridAfter w:val="1"/>
          <w:wAfter w:w="29" w:type="dxa"/>
        </w:trPr>
        <w:tc>
          <w:tcPr>
            <w:tcW w:w="1893" w:type="dxa"/>
            <w:vMerge w:val="restart"/>
            <w:tcBorders>
              <w:right w:val="single" w:sz="12" w:space="0" w:color="auto"/>
            </w:tcBorders>
            <w:vAlign w:val="center"/>
          </w:tcPr>
          <w:p w:rsidR="005C733D" w:rsidRDefault="005C733D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اد الدراسية التي قام بتدريسها في الدراسات</w:t>
            </w:r>
          </w:p>
          <w:p w:rsidR="005C733D" w:rsidRPr="005C733D" w:rsidRDefault="005C733D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(الاولية / العليا ))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733D" w:rsidRPr="005C733D" w:rsidRDefault="005C733D" w:rsidP="005C73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C733D">
              <w:rPr>
                <w:rFonts w:asciiTheme="majorBidi" w:hAnsiTheme="majorBidi" w:cstheme="majorBidi"/>
                <w:sz w:val="28"/>
                <w:szCs w:val="28"/>
                <w:rtl/>
              </w:rPr>
              <w:t>الدراسات الأولية</w:t>
            </w: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</w:tcPr>
          <w:p w:rsidR="005C733D" w:rsidRPr="005C733D" w:rsidRDefault="005C733D" w:rsidP="005C73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C733D">
              <w:rPr>
                <w:rFonts w:asciiTheme="majorBidi" w:hAnsiTheme="majorBidi" w:cstheme="majorBidi"/>
                <w:sz w:val="28"/>
                <w:szCs w:val="28"/>
                <w:rtl/>
              </w:rPr>
              <w:t>الدراسات العليا</w:t>
            </w:r>
          </w:p>
        </w:tc>
      </w:tr>
      <w:tr w:rsidR="005C733D" w:rsidRPr="005C733D" w:rsidTr="006F5AD1">
        <w:tc>
          <w:tcPr>
            <w:tcW w:w="1893" w:type="dxa"/>
            <w:vMerge/>
            <w:tcBorders>
              <w:righ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733D" w:rsidRPr="005C733D" w:rsidRDefault="005C733D" w:rsidP="005C73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33D" w:rsidRPr="005C733D" w:rsidRDefault="006F5AD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ائر الكهربائية والقياسات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5C733D" w:rsidRPr="005C733D" w:rsidRDefault="008C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يوجد</w:t>
            </w:r>
          </w:p>
        </w:tc>
      </w:tr>
      <w:tr w:rsidR="005C733D" w:rsidRPr="005C733D" w:rsidTr="006F5AD1">
        <w:tc>
          <w:tcPr>
            <w:tcW w:w="1893" w:type="dxa"/>
            <w:vMerge/>
            <w:tcBorders>
              <w:righ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733D" w:rsidRPr="005C733D" w:rsidRDefault="005C733D" w:rsidP="005C73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33D" w:rsidRPr="005C733D" w:rsidRDefault="006F5AD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ترونيك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733D" w:rsidRPr="005C733D" w:rsidTr="006F5AD1">
        <w:tc>
          <w:tcPr>
            <w:tcW w:w="1893" w:type="dxa"/>
            <w:vMerge/>
            <w:tcBorders>
              <w:righ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733D" w:rsidRPr="005C733D" w:rsidRDefault="005C733D" w:rsidP="005C73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33D" w:rsidRPr="005C733D" w:rsidRDefault="002B01D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قميات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733D" w:rsidRPr="005C733D" w:rsidTr="006F5AD1">
        <w:tc>
          <w:tcPr>
            <w:tcW w:w="1893" w:type="dxa"/>
            <w:vMerge/>
            <w:tcBorders>
              <w:righ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733D" w:rsidRPr="005C733D" w:rsidRDefault="005C733D" w:rsidP="005C73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33D" w:rsidRPr="005C733D" w:rsidRDefault="002B01D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كنولوجيا الكهرباء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733D" w:rsidRPr="005C733D" w:rsidTr="006F5AD1">
        <w:tc>
          <w:tcPr>
            <w:tcW w:w="1893" w:type="dxa"/>
            <w:vMerge/>
            <w:tcBorders>
              <w:righ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C733D" w:rsidRPr="005C733D" w:rsidRDefault="005C733D" w:rsidP="006F5AD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5C733D" w:rsidRPr="005C733D" w:rsidRDefault="005C733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C733D" w:rsidRDefault="005C733D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C1386" w:rsidRPr="008C1386" w:rsidTr="008C1386"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386" w:rsidRPr="008C1386" w:rsidRDefault="008C1386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1386">
              <w:rPr>
                <w:rFonts w:asciiTheme="majorBidi" w:hAnsiTheme="majorBidi" w:cstheme="majorBidi"/>
                <w:sz w:val="28"/>
                <w:szCs w:val="28"/>
                <w:rtl/>
              </w:rPr>
              <w:t>عدد الاشراف على طلبة الدراسات العليا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</w:tcBorders>
          </w:tcPr>
          <w:p w:rsidR="008C1386" w:rsidRPr="008C1386" w:rsidRDefault="008C1386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بلوم عالي</w:t>
            </w:r>
          </w:p>
        </w:tc>
        <w:tc>
          <w:tcPr>
            <w:tcW w:w="2131" w:type="dxa"/>
            <w:tcBorders>
              <w:top w:val="single" w:sz="12" w:space="0" w:color="auto"/>
            </w:tcBorders>
          </w:tcPr>
          <w:p w:rsidR="008C1386" w:rsidRPr="008C1386" w:rsidRDefault="008C1386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2131" w:type="dxa"/>
            <w:tcBorders>
              <w:top w:val="single" w:sz="12" w:space="0" w:color="auto"/>
              <w:right w:val="single" w:sz="12" w:space="0" w:color="auto"/>
            </w:tcBorders>
          </w:tcPr>
          <w:p w:rsidR="008C1386" w:rsidRPr="008C1386" w:rsidRDefault="008C1386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كتوراه</w:t>
            </w:r>
          </w:p>
        </w:tc>
      </w:tr>
      <w:tr w:rsidR="008C1386" w:rsidRPr="008C1386" w:rsidTr="008C1386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386" w:rsidRPr="008C1386" w:rsidRDefault="008C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</w:tcBorders>
          </w:tcPr>
          <w:p w:rsidR="008C1386" w:rsidRPr="008C1386" w:rsidRDefault="008C1386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131" w:type="dxa"/>
            <w:tcBorders>
              <w:bottom w:val="single" w:sz="12" w:space="0" w:color="auto"/>
            </w:tcBorders>
          </w:tcPr>
          <w:p w:rsidR="008C1386" w:rsidRDefault="008C1386" w:rsidP="008C1386">
            <w:pPr>
              <w:jc w:val="center"/>
            </w:pPr>
            <w:r w:rsidRPr="006374C4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</w:tcPr>
          <w:p w:rsidR="008C1386" w:rsidRDefault="008C1386" w:rsidP="008C1386">
            <w:pPr>
              <w:jc w:val="center"/>
            </w:pPr>
            <w:r w:rsidRPr="006374C4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يوجد</w:t>
            </w:r>
          </w:p>
        </w:tc>
      </w:tr>
    </w:tbl>
    <w:p w:rsidR="008C1386" w:rsidRDefault="008C1386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C1386" w:rsidRPr="008C1386" w:rsidTr="002D3E7B"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386" w:rsidRPr="008C1386" w:rsidRDefault="008C1386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138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حوث المنشورة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</w:tcBorders>
          </w:tcPr>
          <w:p w:rsidR="008C1386" w:rsidRPr="008C1386" w:rsidRDefault="009D4EAA" w:rsidP="002D3E7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لي</w:t>
            </w:r>
          </w:p>
        </w:tc>
        <w:tc>
          <w:tcPr>
            <w:tcW w:w="2131" w:type="dxa"/>
            <w:tcBorders>
              <w:top w:val="single" w:sz="12" w:space="0" w:color="auto"/>
            </w:tcBorders>
          </w:tcPr>
          <w:p w:rsidR="008C1386" w:rsidRPr="008C1386" w:rsidRDefault="009D4EAA" w:rsidP="002D3E7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ربي</w:t>
            </w:r>
          </w:p>
        </w:tc>
        <w:tc>
          <w:tcPr>
            <w:tcW w:w="2131" w:type="dxa"/>
            <w:tcBorders>
              <w:top w:val="single" w:sz="12" w:space="0" w:color="auto"/>
              <w:right w:val="single" w:sz="12" w:space="0" w:color="auto"/>
            </w:tcBorders>
          </w:tcPr>
          <w:p w:rsidR="008C1386" w:rsidRPr="008C1386" w:rsidRDefault="009D4EAA" w:rsidP="002D3E7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المي</w:t>
            </w:r>
          </w:p>
        </w:tc>
      </w:tr>
      <w:tr w:rsidR="008C1386" w:rsidRPr="008C1386" w:rsidTr="002D3E7B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386" w:rsidRPr="008C1386" w:rsidRDefault="008C1386" w:rsidP="002D3E7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</w:tcBorders>
          </w:tcPr>
          <w:p w:rsidR="008C1386" w:rsidRDefault="00F41324" w:rsidP="008C1386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131" w:type="dxa"/>
            <w:tcBorders>
              <w:bottom w:val="single" w:sz="12" w:space="0" w:color="auto"/>
            </w:tcBorders>
          </w:tcPr>
          <w:p w:rsidR="008C1386" w:rsidRDefault="00F41324" w:rsidP="008C1386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</w:tcPr>
          <w:p w:rsidR="008C1386" w:rsidRDefault="008C1386" w:rsidP="008C1386">
            <w:pPr>
              <w:jc w:val="center"/>
            </w:pPr>
            <w:r w:rsidRPr="00E05134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يوجد</w:t>
            </w:r>
          </w:p>
        </w:tc>
      </w:tr>
    </w:tbl>
    <w:p w:rsidR="008C1386" w:rsidRDefault="008C1386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78"/>
        <w:gridCol w:w="708"/>
        <w:gridCol w:w="3936"/>
      </w:tblGrid>
      <w:tr w:rsidR="008C1386" w:rsidRPr="008C1386" w:rsidTr="008C1386">
        <w:tc>
          <w:tcPr>
            <w:tcW w:w="3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386" w:rsidRPr="008C1386" w:rsidRDefault="008C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1386">
              <w:rPr>
                <w:rFonts w:asciiTheme="majorBidi" w:hAnsiTheme="majorBidi" w:cstheme="majorBidi"/>
                <w:sz w:val="28"/>
                <w:szCs w:val="28"/>
                <w:rtl/>
              </w:rPr>
              <w:t>المؤلفات و الكتب و براءات الاختراع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C1386" w:rsidRPr="008C1386" w:rsidRDefault="008C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36" w:type="dxa"/>
          </w:tcPr>
          <w:p w:rsidR="008C1386" w:rsidRPr="008C1386" w:rsidRDefault="009D4EAA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تاب </w:t>
            </w:r>
            <w:r w:rsidR="002B01D9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ادئ الرقميات</w:t>
            </w:r>
            <w:r w:rsidR="00442F7A">
              <w:rPr>
                <w:rFonts w:asciiTheme="majorBidi" w:hAnsiTheme="majorBidi" w:cstheme="majorBidi" w:hint="cs"/>
                <w:sz w:val="28"/>
                <w:szCs w:val="28"/>
                <w:rtl/>
              </w:rPr>
              <w:t>-للصف الاول</w:t>
            </w:r>
            <w:r w:rsidR="002B01D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خصص الاجهزه الطبية</w:t>
            </w:r>
          </w:p>
        </w:tc>
      </w:tr>
    </w:tbl>
    <w:p w:rsidR="008C1386" w:rsidRDefault="008C1386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78"/>
        <w:gridCol w:w="708"/>
        <w:gridCol w:w="3936"/>
      </w:tblGrid>
      <w:tr w:rsidR="008C1386" w:rsidRPr="008C1386" w:rsidTr="002D3E7B">
        <w:tc>
          <w:tcPr>
            <w:tcW w:w="3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386" w:rsidRPr="008C1386" w:rsidRDefault="008C1386" w:rsidP="002D3E7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في المؤتمرات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C1386" w:rsidRPr="008C1386" w:rsidRDefault="00F41324" w:rsidP="00F413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3936" w:type="dxa"/>
          </w:tcPr>
          <w:p w:rsidR="008C1386" w:rsidRPr="008C1386" w:rsidRDefault="00A8093B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ثلاث مؤتمرات </w:t>
            </w:r>
            <w:r w:rsidR="00F4132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ميين داخل القطر(الجامعة التكنولوج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جامعة النهرين، </w:t>
            </w:r>
            <w:r w:rsidR="00F41324">
              <w:rPr>
                <w:rFonts w:asciiTheme="majorBidi" w:hAnsiTheme="majorBidi" w:cstheme="majorBidi" w:hint="cs"/>
                <w:sz w:val="28"/>
                <w:szCs w:val="28"/>
                <w:rtl/>
              </w:rPr>
              <w:t>و مؤتمر هيئة التعليم التقني)</w:t>
            </w:r>
          </w:p>
        </w:tc>
      </w:tr>
      <w:tr w:rsidR="000A64F9" w:rsidRPr="008C1386" w:rsidTr="002D3E7B">
        <w:tc>
          <w:tcPr>
            <w:tcW w:w="3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4F9" w:rsidRDefault="000A64F9" w:rsidP="002D3E7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A64F9" w:rsidRDefault="000A64F9" w:rsidP="00F413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3936" w:type="dxa"/>
          </w:tcPr>
          <w:p w:rsidR="000A64F9" w:rsidRDefault="000A64F9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ة مؤتمرات مشاركة ببحث اقامتها المنظمة العربية لضمان جودة التعليم العالي</w:t>
            </w:r>
          </w:p>
        </w:tc>
      </w:tr>
      <w:tr w:rsidR="00151445" w:rsidRPr="008C1386" w:rsidTr="002D3E7B">
        <w:tc>
          <w:tcPr>
            <w:tcW w:w="3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45" w:rsidRDefault="00151445" w:rsidP="002D3E7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51445" w:rsidRDefault="00151445" w:rsidP="00F413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151445" w:rsidRDefault="00151445" w:rsidP="008C13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اللجنة العلمية التحكيمية لبحوث المؤتمر العربي الدولي </w:t>
            </w:r>
            <w:r w:rsidR="007E14B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ضمان جودة التعليم العالي </w:t>
            </w:r>
            <w:r w:rsidR="009B6C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دورات من 2011-2019</w:t>
            </w:r>
            <w:bookmarkStart w:id="0" w:name="_GoBack"/>
            <w:bookmarkEnd w:id="0"/>
          </w:p>
        </w:tc>
      </w:tr>
    </w:tbl>
    <w:p w:rsidR="008C1386" w:rsidRDefault="008C1386"/>
    <w:sectPr w:rsidR="008C1386" w:rsidSect="006A3D06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E5" w:rsidRDefault="00DB63E5" w:rsidP="005C733D">
      <w:pPr>
        <w:spacing w:after="0" w:line="240" w:lineRule="auto"/>
      </w:pPr>
      <w:r>
        <w:separator/>
      </w:r>
    </w:p>
  </w:endnote>
  <w:endnote w:type="continuationSeparator" w:id="1">
    <w:p w:rsidR="00DB63E5" w:rsidRDefault="00DB63E5" w:rsidP="005C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E5" w:rsidRDefault="00DB63E5" w:rsidP="005C733D">
      <w:pPr>
        <w:spacing w:after="0" w:line="240" w:lineRule="auto"/>
      </w:pPr>
      <w:r>
        <w:separator/>
      </w:r>
    </w:p>
  </w:footnote>
  <w:footnote w:type="continuationSeparator" w:id="1">
    <w:p w:rsidR="00DB63E5" w:rsidRDefault="00DB63E5" w:rsidP="005C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3D" w:rsidRPr="005C733D" w:rsidRDefault="005C733D" w:rsidP="005C733D">
    <w:pPr>
      <w:pStyle w:val="Header"/>
      <w:jc w:val="center"/>
      <w:rPr>
        <w:rFonts w:asciiTheme="majorBidi" w:hAnsiTheme="majorBidi" w:cstheme="majorBidi"/>
        <w:sz w:val="36"/>
        <w:szCs w:val="36"/>
        <w:lang w:bidi="ar-IQ"/>
      </w:rPr>
    </w:pPr>
    <w:r>
      <w:rPr>
        <w:rFonts w:asciiTheme="majorBidi" w:hAnsiTheme="majorBidi" w:cstheme="majorBidi" w:hint="cs"/>
        <w:sz w:val="36"/>
        <w:szCs w:val="36"/>
        <w:rtl/>
        <w:lang w:bidi="ar-IQ"/>
      </w:rPr>
      <w:t>(( سيرة علمية )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C1F"/>
    <w:rsid w:val="0005727D"/>
    <w:rsid w:val="000A64F9"/>
    <w:rsid w:val="000C548F"/>
    <w:rsid w:val="00151445"/>
    <w:rsid w:val="00174C1F"/>
    <w:rsid w:val="001A1C3F"/>
    <w:rsid w:val="002B01D9"/>
    <w:rsid w:val="003A5F00"/>
    <w:rsid w:val="00442F7A"/>
    <w:rsid w:val="005C733D"/>
    <w:rsid w:val="00642A94"/>
    <w:rsid w:val="006525E8"/>
    <w:rsid w:val="006A3D06"/>
    <w:rsid w:val="006B5681"/>
    <w:rsid w:val="006E24AB"/>
    <w:rsid w:val="006F5AD1"/>
    <w:rsid w:val="007E14B1"/>
    <w:rsid w:val="008C1386"/>
    <w:rsid w:val="00944E89"/>
    <w:rsid w:val="009B6CEF"/>
    <w:rsid w:val="009D4EAA"/>
    <w:rsid w:val="00A8093B"/>
    <w:rsid w:val="00AB256C"/>
    <w:rsid w:val="00B8741B"/>
    <w:rsid w:val="00C70A7F"/>
    <w:rsid w:val="00CF7D9D"/>
    <w:rsid w:val="00D2154D"/>
    <w:rsid w:val="00DB63E5"/>
    <w:rsid w:val="00F41324"/>
    <w:rsid w:val="00F8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3D"/>
  </w:style>
  <w:style w:type="paragraph" w:styleId="Footer">
    <w:name w:val="footer"/>
    <w:basedOn w:val="Normal"/>
    <w:link w:val="FooterChar"/>
    <w:uiPriority w:val="99"/>
    <w:unhideWhenUsed/>
    <w:rsid w:val="005C7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5DE-566E-4516-85D9-E0F4B57A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a</dc:creator>
  <cp:lastModifiedBy>pc</cp:lastModifiedBy>
  <cp:revision>3</cp:revision>
  <dcterms:created xsi:type="dcterms:W3CDTF">2019-10-19T19:53:00Z</dcterms:created>
  <dcterms:modified xsi:type="dcterms:W3CDTF">2019-10-21T10:06:00Z</dcterms:modified>
</cp:coreProperties>
</file>